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A0EAE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46946" w:rsidRDefault="00B46946" w:rsidP="00B4694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80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3F5B" w:rsidRDefault="00633F5B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633F5B" w:rsidRPr="00DA322E" w:rsidTr="00796D70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DA322E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DA322E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DA322E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633F5B" w:rsidRPr="00AA179C" w:rsidTr="00796D70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090966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464121" w:rsidRDefault="00633F5B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AA179C" w:rsidRDefault="00633F5B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33F5B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3F5B" w:rsidRPr="00090966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633F5B" w:rsidRPr="00AA179C" w:rsidRDefault="00633F5B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3F5B" w:rsidRPr="00AA179C" w:rsidRDefault="00633F5B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BA236A" w:rsidRDefault="00BA236A" w:rsidP="00633F5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35C3" w:rsidRPr="00B46946" w:rsidRDefault="005D35C3" w:rsidP="00633F5B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5D35C3" w:rsidRPr="00B46946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B46946">
        <w:rPr>
          <w:rFonts w:ascii="Times New Roman" w:hAnsi="Times New Roman" w:cs="Times New Roman"/>
          <w:sz w:val="28"/>
          <w:szCs w:val="24"/>
        </w:rPr>
        <w:t>_________</w:t>
      </w:r>
    </w:p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5D35C3" w:rsidRPr="00AA0EAE" w:rsidRDefault="005D35C3" w:rsidP="005D35C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46946" w:rsidRDefault="00B46946" w:rsidP="00B4694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80</w:t>
      </w:r>
    </w:p>
    <w:p w:rsidR="005D35C3" w:rsidRDefault="005D35C3" w:rsidP="00633F5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35C3" w:rsidRDefault="005D35C3" w:rsidP="005D35C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35C3" w:rsidRPr="00977B5E" w:rsidRDefault="005D35C3" w:rsidP="005D35C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5D35C3" w:rsidRPr="00977B5E" w:rsidRDefault="005D35C3" w:rsidP="005D35C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5D35C3" w:rsidRPr="00977B5E" w:rsidRDefault="005D35C3" w:rsidP="005D35C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5D35C3" w:rsidRPr="004F207B" w:rsidRDefault="005D35C3" w:rsidP="005D35C3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5D35C3" w:rsidRPr="00977B5E" w:rsidTr="00E90002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5D35C3" w:rsidRPr="00977B5E" w:rsidRDefault="005D35C3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977B5E" w:rsidRDefault="005D35C3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5D35C3" w:rsidRPr="00977B5E" w:rsidTr="00E9000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5D35C3" w:rsidRPr="00977B5E" w:rsidRDefault="005D35C3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5D35C3" w:rsidRPr="00977B5E" w:rsidTr="00E90002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5D35C3" w:rsidRPr="00977B5E" w:rsidRDefault="005D35C3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5D35C3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5D35C3" w:rsidRPr="00C31103" w:rsidTr="00E9000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5D35C3" w:rsidRPr="00353BE2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5D35C3" w:rsidRPr="00C31103" w:rsidTr="00E90002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D35C3" w:rsidRPr="00C31103" w:rsidTr="00E9000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5D35C3" w:rsidRPr="00C31103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D35C3" w:rsidRPr="00C31103" w:rsidTr="00E9000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5D35C3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5D35C3" w:rsidRPr="00C31103" w:rsidTr="00E90002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5D35C3" w:rsidRPr="00353BE2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5C3" w:rsidRPr="00C31103" w:rsidTr="00E90002">
        <w:trPr>
          <w:trHeight w:hRule="exact" w:val="1673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D35C3" w:rsidRPr="00C31103" w:rsidTr="00E90002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5D35C3" w:rsidRPr="00C31103" w:rsidTr="00E90002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D35C3" w:rsidRPr="00C31103" w:rsidTr="00E90002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5D35C3" w:rsidRPr="00353BE2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5C3" w:rsidRPr="00C31103" w:rsidTr="00E90002">
        <w:trPr>
          <w:trHeight w:hRule="exact" w:val="4533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B82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A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824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A61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5D35C3" w:rsidRPr="00C31103" w:rsidTr="00E90002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5D35C3" w:rsidRPr="00C31103" w:rsidTr="00E90002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5D35C3" w:rsidRPr="00C31103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D35C3" w:rsidRPr="00C31103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D35C3" w:rsidRPr="00C31103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5D35C3" w:rsidRPr="00C31103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353BE2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Default="005D35C3" w:rsidP="008A035F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D35C3" w:rsidRPr="00C31103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925CD9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Default="005D35C3" w:rsidP="008A035F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D35C3" w:rsidRPr="00C31103" w:rsidTr="00E90002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925CD9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Default="005D35C3" w:rsidP="008A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5C3" w:rsidRDefault="005D35C3" w:rsidP="008A035F"/>
        </w:tc>
      </w:tr>
      <w:tr w:rsidR="005D35C3" w:rsidRPr="00977B5E" w:rsidTr="00E9000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5D35C3" w:rsidRPr="00977B5E" w:rsidRDefault="005D35C3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5D35C3" w:rsidRPr="00977B5E" w:rsidTr="00E90002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5D35C3" w:rsidRPr="00977B5E" w:rsidRDefault="005D35C3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5D35C3" w:rsidRPr="002F58C6" w:rsidTr="00E9000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E900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5D35C3" w:rsidRPr="002F58C6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5D35C3" w:rsidRPr="002F58C6" w:rsidTr="00E90002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D35C3" w:rsidRPr="002F58C6" w:rsidTr="00E9000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E90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D35C3" w:rsidRPr="002F58C6" w:rsidTr="00E9000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5D35C3" w:rsidRPr="002F58C6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5C3" w:rsidRPr="002F58C6" w:rsidTr="00E90002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D35C3" w:rsidRPr="002F58C6" w:rsidTr="00E90002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5D35C3" w:rsidRPr="002F58C6" w:rsidTr="00E90002">
        <w:trPr>
          <w:trHeight w:hRule="exact" w:val="2268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Проведение технических осмотров и мелкий ремонт</w:t>
            </w:r>
          </w:p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35C3" w:rsidRPr="002F58C6" w:rsidTr="00E90002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5D35C3" w:rsidRPr="002F58C6" w:rsidRDefault="005D35C3" w:rsidP="00E90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A616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</w:t>
            </w:r>
            <w:r w:rsidR="00A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A61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-4 месяца для домов с В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5C3" w:rsidRPr="002F58C6" w:rsidTr="00E90002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5D35C3" w:rsidRPr="002F58C6" w:rsidTr="00E90002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D35C3" w:rsidRPr="002F58C6" w:rsidTr="00E9000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D35C3" w:rsidRPr="002F58C6" w:rsidTr="00E9000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5D35C3" w:rsidRPr="002F58C6" w:rsidRDefault="005D35C3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5D35C3" w:rsidRDefault="005D35C3" w:rsidP="005D3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35C3" w:rsidRDefault="005D35C3" w:rsidP="005D3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D35C3" w:rsidRDefault="005D35C3" w:rsidP="005D35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5C3" w:rsidRDefault="005D35C3" w:rsidP="00633F5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5D35C3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04" w:rsidRDefault="00B04E04">
      <w:pPr>
        <w:spacing w:after="0" w:line="240" w:lineRule="auto"/>
      </w:pPr>
      <w:r>
        <w:separator/>
      </w:r>
    </w:p>
  </w:endnote>
  <w:endnote w:type="continuationSeparator" w:id="0">
    <w:p w:rsidR="00B04E04" w:rsidRDefault="00B0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04" w:rsidRDefault="00B04E04">
      <w:pPr>
        <w:spacing w:after="0" w:line="240" w:lineRule="auto"/>
      </w:pPr>
      <w:r>
        <w:separator/>
      </w:r>
    </w:p>
  </w:footnote>
  <w:footnote w:type="continuationSeparator" w:id="0">
    <w:p w:rsidR="00B04E04" w:rsidRDefault="00B0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D17B45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D35C3"/>
    <w:rsid w:val="005F1604"/>
    <w:rsid w:val="005F752B"/>
    <w:rsid w:val="00633F5B"/>
    <w:rsid w:val="00643658"/>
    <w:rsid w:val="00672EDD"/>
    <w:rsid w:val="00694F37"/>
    <w:rsid w:val="006D044E"/>
    <w:rsid w:val="0073342F"/>
    <w:rsid w:val="00755595"/>
    <w:rsid w:val="007B2390"/>
    <w:rsid w:val="007F7642"/>
    <w:rsid w:val="008843E0"/>
    <w:rsid w:val="00942772"/>
    <w:rsid w:val="00954FE1"/>
    <w:rsid w:val="00977B5E"/>
    <w:rsid w:val="009C586F"/>
    <w:rsid w:val="00A23B55"/>
    <w:rsid w:val="00A616B1"/>
    <w:rsid w:val="00B02147"/>
    <w:rsid w:val="00B04E04"/>
    <w:rsid w:val="00B176E5"/>
    <w:rsid w:val="00B46946"/>
    <w:rsid w:val="00B8241A"/>
    <w:rsid w:val="00BA1409"/>
    <w:rsid w:val="00BA236A"/>
    <w:rsid w:val="00BE7615"/>
    <w:rsid w:val="00C528BC"/>
    <w:rsid w:val="00CA7458"/>
    <w:rsid w:val="00CB197B"/>
    <w:rsid w:val="00D17B45"/>
    <w:rsid w:val="00D356B8"/>
    <w:rsid w:val="00D95EF2"/>
    <w:rsid w:val="00DA322E"/>
    <w:rsid w:val="00DA66F0"/>
    <w:rsid w:val="00DD7E3E"/>
    <w:rsid w:val="00DF0D96"/>
    <w:rsid w:val="00E02477"/>
    <w:rsid w:val="00E21449"/>
    <w:rsid w:val="00E90002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4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4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B3F7-FD4C-477E-843F-C967209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9-30T10:56:00Z</cp:lastPrinted>
  <dcterms:created xsi:type="dcterms:W3CDTF">2025-09-30T11:18:00Z</dcterms:created>
  <dcterms:modified xsi:type="dcterms:W3CDTF">2025-09-30T11:18:00Z</dcterms:modified>
</cp:coreProperties>
</file>